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proofErr w:type="spellStart"/>
      <w:proofErr w:type="gramStart"/>
      <w:r>
        <w:t>eCL</w:t>
      </w:r>
      <w:proofErr w:type="spellEnd"/>
      <w:proofErr w:type="gramEnd"/>
      <w:r>
        <w:t xml:space="preserve"> </w:t>
      </w:r>
      <w:proofErr w:type="spellStart"/>
      <w:r>
        <w:t>Admin</w:t>
      </w:r>
      <w:r w:rsidR="006B080B">
        <w:t>Web</w:t>
      </w:r>
      <w:proofErr w:type="spellEnd"/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0FF2C398" w:rsidR="004E4641" w:rsidRPr="005E6EAC" w:rsidRDefault="00072BF5" w:rsidP="009A23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1</w:t>
            </w:r>
            <w:r w:rsidR="00FB3F63">
              <w:rPr>
                <w:b/>
              </w:rPr>
              <w:t xml:space="preserve">2567 – </w:t>
            </w:r>
            <w:r w:rsidR="00A34075">
              <w:rPr>
                <w:b/>
              </w:rPr>
              <w:t>Add IIS activity Reporting to eCoaching Admin Portal;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0A7E8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0A7E8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0A7E8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proofErr w:type="spellStart"/>
            <w:r w:rsidR="003A6C1F">
              <w:t>eCL</w:t>
            </w:r>
            <w:proofErr w:type="spellEnd"/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96DFC" w14:paraId="401B0D9F" w14:textId="77777777" w:rsidTr="003226A5">
        <w:tc>
          <w:tcPr>
            <w:tcW w:w="1188" w:type="dxa"/>
          </w:tcPr>
          <w:p w14:paraId="13ED3CB3" w14:textId="68E65810" w:rsidR="00896DFC" w:rsidRDefault="00896D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6120" w:type="dxa"/>
          </w:tcPr>
          <w:p w14:paraId="0F3E6144" w14:textId="239F29F6" w:rsidR="00896DFC" w:rsidRDefault="00896DFC" w:rsidP="00072BF5">
            <w:r>
              <w:t>TFS 12567 – Add IIS activity Reporting function to eCoaching Admin Portal;</w:t>
            </w:r>
          </w:p>
        </w:tc>
        <w:tc>
          <w:tcPr>
            <w:tcW w:w="2268" w:type="dxa"/>
          </w:tcPr>
          <w:p w14:paraId="6726370E" w14:textId="22099C7E" w:rsidR="00896DFC" w:rsidRDefault="00896D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1CD83D34" w:rsidR="00AC0966" w:rsidRPr="00DC0C42" w:rsidRDefault="004C6D5F" w:rsidP="00B5722C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C16CD6">
              <w:t>eCL</w:t>
            </w:r>
            <w:proofErr w:type="spellEnd"/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B5722C">
              <w:t>12567</w:t>
            </w:r>
            <w:r w:rsidR="009A23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5F971702" w14:textId="77777777" w:rsidR="00495D6F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  <w:r w:rsidR="006251F0">
              <w:t>.vangent.local</w:t>
            </w:r>
          </w:p>
          <w:p w14:paraId="6B5B88A7" w14:textId="303428E2" w:rsidR="006202A1" w:rsidRPr="00A449D5" w:rsidRDefault="006202A1" w:rsidP="00EE7807">
            <w:pPr>
              <w:pStyle w:val="SOPBodyText"/>
            </w:pPr>
            <w:r>
              <w:t xml:space="preserve">PROD Database Server: </w:t>
            </w:r>
            <w:r w:rsidR="006F2A7C" w:rsidRPr="006F2A7C">
              <w:t>F3420-ECLDBP0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lastRenderedPageBreak/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7624C24D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 w:rsidRPr="002B514B">
              <w:rPr>
                <w:b/>
              </w:rPr>
              <w:t>eCoaching_Admin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proofErr w:type="spellStart"/>
            <w:r w:rsidRPr="00F4610E">
              <w:rPr>
                <w:b/>
              </w:rPr>
              <w:t>Changeset</w:t>
            </w:r>
            <w:proofErr w:type="spellEnd"/>
            <w:r w:rsidRPr="00F4610E">
              <w:rPr>
                <w:b/>
              </w:rPr>
              <w:t xml:space="preserve"> </w:t>
            </w:r>
            <w:r w:rsidR="00F80353">
              <w:rPr>
                <w:b/>
              </w:rPr>
              <w:t>41302</w:t>
            </w:r>
          </w:p>
          <w:p w14:paraId="131AECC3" w14:textId="08A763AE" w:rsidR="00E1410B" w:rsidRPr="00E1410B" w:rsidRDefault="00E1410B" w:rsidP="00D316D6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 w:rsidRPr="00E1410B">
              <w:rPr>
                <w:b/>
              </w:rPr>
              <w:t>&lt;</w:t>
            </w:r>
            <w:r>
              <w:t>eCoaching_V2\UI Code</w:t>
            </w:r>
            <w:r>
              <w:t>\Web Development\</w:t>
            </w:r>
            <w:proofErr w:type="spellStart"/>
            <w:r>
              <w:t>batchjobs</w:t>
            </w:r>
            <w:proofErr w:type="spellEnd"/>
            <w:r>
              <w:t xml:space="preserve">&gt; </w:t>
            </w:r>
          </w:p>
          <w:p w14:paraId="18A7BD64" w14:textId="42422E53" w:rsidR="00E1410B" w:rsidRDefault="00EC62AA" w:rsidP="00E1410B">
            <w:pPr>
              <w:pStyle w:val="SOPBodyText"/>
              <w:ind w:left="720"/>
              <w:rPr>
                <w:b/>
              </w:rPr>
            </w:pPr>
            <w:r>
              <w:rPr>
                <w:b/>
              </w:rPr>
              <w:t xml:space="preserve">IISLogExtract.cmd – </w:t>
            </w:r>
            <w:proofErr w:type="spellStart"/>
            <w:r>
              <w:rPr>
                <w:b/>
              </w:rPr>
              <w:t>Changeset</w:t>
            </w:r>
            <w:proofErr w:type="spellEnd"/>
            <w:r>
              <w:rPr>
                <w:b/>
              </w:rPr>
              <w:t xml:space="preserve"> 4129</w:t>
            </w:r>
            <w:r w:rsidR="00E1031C">
              <w:rPr>
                <w:b/>
              </w:rPr>
              <w:t>5</w:t>
            </w:r>
          </w:p>
          <w:p w14:paraId="70D519F9" w14:textId="4F78CAD3" w:rsidR="00EC62AA" w:rsidRPr="00E1410B" w:rsidRDefault="00EC62AA" w:rsidP="00E1410B">
            <w:pPr>
              <w:pStyle w:val="SOPBodyText"/>
              <w:ind w:left="720"/>
              <w:rPr>
                <w:b/>
              </w:rPr>
            </w:pPr>
            <w:r>
              <w:rPr>
                <w:b/>
              </w:rPr>
              <w:t xml:space="preserve">yesterdayDate.vbs – </w:t>
            </w:r>
            <w:proofErr w:type="spellStart"/>
            <w:r>
              <w:rPr>
                <w:b/>
              </w:rPr>
              <w:t>Changeset</w:t>
            </w:r>
            <w:proofErr w:type="spellEnd"/>
            <w:r>
              <w:rPr>
                <w:b/>
              </w:rPr>
              <w:t xml:space="preserve"> 41155</w:t>
            </w:r>
          </w:p>
          <w:p w14:paraId="3A9767B8" w14:textId="5633A380" w:rsidR="00635B9E" w:rsidRPr="00635B9E" w:rsidRDefault="00635B9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>
              <w:t>DB\Stored Procedures\</w:t>
            </w:r>
            <w:r w:rsidR="006078F6">
              <w:t>&gt;</w:t>
            </w:r>
            <w:r>
              <w:t xml:space="preserve"> - </w:t>
            </w:r>
            <w:proofErr w:type="spellStart"/>
            <w:r w:rsidRPr="00635B9E">
              <w:rPr>
                <w:b/>
              </w:rPr>
              <w:t>Changeset</w:t>
            </w:r>
            <w:proofErr w:type="spellEnd"/>
            <w:r w:rsidRPr="00635B9E">
              <w:rPr>
                <w:b/>
              </w:rPr>
              <w:t xml:space="preserve"> 41289</w:t>
            </w:r>
          </w:p>
          <w:p w14:paraId="00414AF6" w14:textId="0DD22B92" w:rsidR="00635B9E" w:rsidRDefault="00635B9E" w:rsidP="00635B9E">
            <w:pPr>
              <w:pStyle w:val="SOPBodyText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sp_GetPageCountByDay.sql</w:t>
            </w:r>
            <w:proofErr w:type="spellEnd"/>
          </w:p>
          <w:p w14:paraId="21B3152D" w14:textId="3228D817" w:rsidR="00635B9E" w:rsidRDefault="00635B9E" w:rsidP="00635B9E">
            <w:pPr>
              <w:pStyle w:val="SOPBodyText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sp_GetPageCountByHourOfDay.sql</w:t>
            </w:r>
            <w:proofErr w:type="spellEnd"/>
          </w:p>
          <w:p w14:paraId="035840B4" w14:textId="0C3C0A90" w:rsidR="00635B9E" w:rsidRDefault="00635B9E" w:rsidP="00635B9E">
            <w:pPr>
              <w:pStyle w:val="SOPBodyText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sp_GetPageCountByMonth.sql</w:t>
            </w:r>
            <w:proofErr w:type="spellEnd"/>
          </w:p>
          <w:p w14:paraId="453E3E06" w14:textId="74FBD608" w:rsidR="00635B9E" w:rsidRDefault="00635B9E" w:rsidP="00635B9E">
            <w:pPr>
              <w:pStyle w:val="SOPBodyText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sp_GetPageCountByWeek.sql</w:t>
            </w:r>
            <w:proofErr w:type="spellEnd"/>
          </w:p>
          <w:p w14:paraId="364D3C6D" w14:textId="4C13E602" w:rsidR="00DD7E65" w:rsidRDefault="00DD7E65" w:rsidP="00635B9E">
            <w:pPr>
              <w:pStyle w:val="SOPBodyText"/>
              <w:ind w:left="720"/>
              <w:rPr>
                <w:b/>
              </w:rPr>
            </w:pPr>
            <w:bookmarkStart w:id="2" w:name="_GoBack"/>
            <w:proofErr w:type="spellStart"/>
            <w:r>
              <w:rPr>
                <w:b/>
              </w:rPr>
              <w:t>sp_InsertInto_IISLog_From_Stage.sql</w:t>
            </w:r>
            <w:proofErr w:type="spellEnd"/>
          </w:p>
          <w:bookmarkEnd w:id="2"/>
          <w:p w14:paraId="7DD3DD57" w14:textId="5C442D5C" w:rsidR="00635B9E" w:rsidRDefault="00635B9E" w:rsidP="00635B9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DB\</w:t>
            </w:r>
            <w:r>
              <w:t>Tables</w:t>
            </w:r>
            <w:r>
              <w:t>\</w:t>
            </w:r>
            <w:r w:rsidR="00F648E9">
              <w:t>&gt;</w:t>
            </w:r>
            <w:r>
              <w:t xml:space="preserve"> - </w:t>
            </w:r>
            <w:proofErr w:type="spellStart"/>
            <w:r w:rsidRPr="00635B9E">
              <w:rPr>
                <w:b/>
              </w:rPr>
              <w:t>Changeset</w:t>
            </w:r>
            <w:proofErr w:type="spellEnd"/>
            <w:r w:rsidRPr="00635B9E">
              <w:rPr>
                <w:b/>
              </w:rPr>
              <w:t xml:space="preserve"> 41289</w:t>
            </w:r>
          </w:p>
          <w:p w14:paraId="76DCEE4A" w14:textId="14AE74E3" w:rsidR="00635B9E" w:rsidRPr="00635B9E" w:rsidRDefault="00635B9E" w:rsidP="00635B9E">
            <w:pPr>
              <w:pStyle w:val="SOPBodyText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CCO_eCoaching_IISLog_Tables_Create.sql</w:t>
            </w:r>
            <w:proofErr w:type="spellEnd"/>
          </w:p>
          <w:p w14:paraId="1DD42186" w14:textId="77777777" w:rsidR="00BF27EB" w:rsidRDefault="00BF27EB" w:rsidP="00BF27EB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 xml:space="preserve">eCoaching_V2\UI Code\DB\Tables\ - </w:t>
            </w:r>
            <w:proofErr w:type="spellStart"/>
            <w:r w:rsidRPr="00635B9E">
              <w:rPr>
                <w:b/>
              </w:rPr>
              <w:t>Changeset</w:t>
            </w:r>
            <w:proofErr w:type="spellEnd"/>
            <w:r w:rsidRPr="00635B9E">
              <w:rPr>
                <w:b/>
              </w:rPr>
              <w:t xml:space="preserve"> 41289</w:t>
            </w:r>
          </w:p>
          <w:p w14:paraId="7C4EDA54" w14:textId="77777777" w:rsidR="00635B9E" w:rsidRDefault="00635B9E" w:rsidP="00635B9E">
            <w:pPr>
              <w:pStyle w:val="SOPBodyText"/>
              <w:ind w:left="720"/>
              <w:rPr>
                <w:b/>
              </w:rPr>
            </w:pPr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3A524A3C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lastRenderedPageBreak/>
              <w:t>Preconditions:</w:t>
            </w:r>
          </w:p>
        </w:tc>
        <w:tc>
          <w:tcPr>
            <w:tcW w:w="7312" w:type="dxa"/>
          </w:tcPr>
          <w:p w14:paraId="1BC44E6C" w14:textId="77777777" w:rsidR="00B8052E" w:rsidRPr="006C62F4" w:rsidRDefault="001848A1" w:rsidP="006C62F4">
            <w:pPr>
              <w:pStyle w:val="SOPBodyText"/>
              <w:rPr>
                <w:b/>
                <w:u w:val="single"/>
              </w:rPr>
            </w:pPr>
            <w:r w:rsidRPr="006C62F4">
              <w:rPr>
                <w:b/>
                <w:u w:val="single"/>
              </w:rPr>
              <w:t>DB changes:</w:t>
            </w:r>
          </w:p>
          <w:p w14:paraId="000D4E78" w14:textId="77777777" w:rsidR="001848A1" w:rsidRDefault="006F2A7C" w:rsidP="00B8052E">
            <w:pPr>
              <w:pStyle w:val="SOPBodyText"/>
            </w:pPr>
            <w:r>
              <w:t>Deploy the following to production database server (using SSMS):</w:t>
            </w:r>
          </w:p>
          <w:p w14:paraId="5D3621B2" w14:textId="77777777" w:rsidR="006F2A7C" w:rsidRPr="00635B9E" w:rsidRDefault="006F2A7C" w:rsidP="006F2A7C">
            <w:pPr>
              <w:pStyle w:val="SOPBodyText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CCO_eCoaching_IISLog_Tables_Create.sql</w:t>
            </w:r>
            <w:proofErr w:type="spellEnd"/>
          </w:p>
          <w:p w14:paraId="51D7FABF" w14:textId="77777777" w:rsidR="006F2A7C" w:rsidRDefault="006F2A7C" w:rsidP="006F2A7C">
            <w:pPr>
              <w:pStyle w:val="SOPBodyText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sp_GetPageCountByDay.sql</w:t>
            </w:r>
            <w:proofErr w:type="spellEnd"/>
          </w:p>
          <w:p w14:paraId="65BB4395" w14:textId="77777777" w:rsidR="006F2A7C" w:rsidRDefault="006F2A7C" w:rsidP="006F2A7C">
            <w:pPr>
              <w:pStyle w:val="SOPBodyText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sp_GetPageCountByHourOfDay.sql</w:t>
            </w:r>
            <w:proofErr w:type="spellEnd"/>
          </w:p>
          <w:p w14:paraId="5C1C8EEF" w14:textId="77777777" w:rsidR="006F2A7C" w:rsidRDefault="006F2A7C" w:rsidP="006F2A7C">
            <w:pPr>
              <w:pStyle w:val="SOPBodyText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sp_GetPageCountByMonth.sql</w:t>
            </w:r>
            <w:proofErr w:type="spellEnd"/>
          </w:p>
          <w:p w14:paraId="4EA43E91" w14:textId="77777777" w:rsidR="006F2A7C" w:rsidRDefault="006F2A7C" w:rsidP="006F2A7C">
            <w:pPr>
              <w:pStyle w:val="SOPBodyText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sp_GetPageCountByWeek.sql</w:t>
            </w:r>
            <w:proofErr w:type="spellEnd"/>
          </w:p>
          <w:p w14:paraId="01E0AE8F" w14:textId="77777777" w:rsidR="00A92F45" w:rsidRDefault="00A92F45" w:rsidP="00A92F45">
            <w:pPr>
              <w:pStyle w:val="SOPBodyText"/>
              <w:ind w:left="720"/>
              <w:rPr>
                <w:b/>
              </w:rPr>
            </w:pPr>
            <w:proofErr w:type="spellStart"/>
            <w:r>
              <w:rPr>
                <w:b/>
              </w:rPr>
              <w:t>sp_InsertInto_IISLog_From_Stage.sql</w:t>
            </w:r>
            <w:proofErr w:type="spellEnd"/>
          </w:p>
          <w:p w14:paraId="5091BBDB" w14:textId="77777777" w:rsidR="00A92F45" w:rsidRDefault="00A92F45" w:rsidP="006F2A7C">
            <w:pPr>
              <w:pStyle w:val="SOPBodyText"/>
              <w:ind w:left="720"/>
              <w:rPr>
                <w:b/>
              </w:rPr>
            </w:pPr>
          </w:p>
          <w:p w14:paraId="6E457C75" w14:textId="77777777" w:rsidR="00490EDE" w:rsidRDefault="00490EDE" w:rsidP="00B8052E">
            <w:pPr>
              <w:pStyle w:val="SOPBodyText"/>
              <w:rPr>
                <w:b/>
                <w:u w:val="single"/>
              </w:rPr>
            </w:pPr>
          </w:p>
          <w:p w14:paraId="38C2558C" w14:textId="77777777" w:rsidR="006F2A7C" w:rsidRPr="00490EDE" w:rsidRDefault="00490EDE" w:rsidP="00B8052E">
            <w:pPr>
              <w:pStyle w:val="SOPBodyText"/>
              <w:rPr>
                <w:b/>
                <w:u w:val="single"/>
              </w:rPr>
            </w:pPr>
            <w:r w:rsidRPr="00490EDE">
              <w:rPr>
                <w:b/>
                <w:u w:val="single"/>
              </w:rPr>
              <w:t>Windows DOS Batch job setup:</w:t>
            </w:r>
          </w:p>
          <w:p w14:paraId="42A262C5" w14:textId="77777777" w:rsidR="00490EDE" w:rsidRDefault="00D66FA8" w:rsidP="00B8052E">
            <w:pPr>
              <w:pStyle w:val="SOPBodyText"/>
            </w:pPr>
            <w:r>
              <w:t>RDP to Production Web Server;</w:t>
            </w:r>
          </w:p>
          <w:p w14:paraId="163D1367" w14:textId="77777777" w:rsidR="00D66FA8" w:rsidRDefault="00D66FA8" w:rsidP="00B8052E">
            <w:pPr>
              <w:pStyle w:val="SOPBodyText"/>
            </w:pPr>
            <w:r>
              <w:t>Create folder: D:\Apps\eclbatchjob;</w:t>
            </w:r>
          </w:p>
          <w:p w14:paraId="5E2048D3" w14:textId="5E535864" w:rsidR="00D66FA8" w:rsidRDefault="00D66FA8" w:rsidP="00B8052E">
            <w:pPr>
              <w:pStyle w:val="SOPBodyText"/>
            </w:pPr>
            <w:r>
              <w:t xml:space="preserve">Copy </w:t>
            </w:r>
            <w:r w:rsidR="00F26AA7">
              <w:t>IISLogExtract.cmd, yesterdayDate.vbs to D:\Apps\eclbatchjob;</w:t>
            </w:r>
          </w:p>
          <w:p w14:paraId="0E88E42F" w14:textId="77777777" w:rsidR="00415C3E" w:rsidRDefault="00415C3E" w:rsidP="00B8052E">
            <w:pPr>
              <w:pStyle w:val="SOPBodyText"/>
            </w:pPr>
          </w:p>
          <w:p w14:paraId="4EF485BC" w14:textId="725E85D5" w:rsidR="00415C3E" w:rsidRDefault="00415C3E" w:rsidP="00415C3E">
            <w:pPr>
              <w:pStyle w:val="SOPBodyText"/>
              <w:rPr>
                <w:b/>
                <w:u w:val="single"/>
              </w:rPr>
            </w:pPr>
            <w:r>
              <w:rPr>
                <w:b/>
                <w:u w:val="single"/>
              </w:rPr>
              <w:t>Schedule Windows Task</w:t>
            </w:r>
            <w:r w:rsidR="00DF25F9">
              <w:rPr>
                <w:b/>
                <w:u w:val="single"/>
              </w:rPr>
              <w:t xml:space="preserve"> setup</w:t>
            </w:r>
            <w:r>
              <w:rPr>
                <w:b/>
                <w:u w:val="single"/>
              </w:rPr>
              <w:t>:</w:t>
            </w:r>
          </w:p>
          <w:p w14:paraId="5905B428" w14:textId="169DDA7B" w:rsidR="0096627B" w:rsidRDefault="0096627B" w:rsidP="00415C3E">
            <w:pPr>
              <w:pStyle w:val="SOPBodyText"/>
            </w:pPr>
            <w:r>
              <w:t>Start Task Scheduler</w:t>
            </w:r>
            <w:r w:rsidR="0030709D">
              <w:t xml:space="preserve"> on Production Web Server</w:t>
            </w:r>
            <w:r>
              <w:t>;</w:t>
            </w:r>
          </w:p>
          <w:p w14:paraId="23D220A7" w14:textId="2B0FE3F6" w:rsidR="0096627B" w:rsidRDefault="0096627B" w:rsidP="00415C3E">
            <w:pPr>
              <w:pStyle w:val="SOPBodyText"/>
            </w:pPr>
            <w:r>
              <w:rPr>
                <w:noProof/>
              </w:rPr>
              <w:drawing>
                <wp:inline distT="0" distB="0" distL="0" distR="0" wp14:anchorId="1BA9146F" wp14:editId="4081A56A">
                  <wp:extent cx="4505960" cy="171640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60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76AA4" w14:textId="77777777" w:rsidR="0096627B" w:rsidRDefault="0096627B" w:rsidP="00415C3E">
            <w:pPr>
              <w:pStyle w:val="SOPBodyText"/>
            </w:pPr>
            <w:r>
              <w:t>Click “Create Basic Task…</w:t>
            </w:r>
            <w:proofErr w:type="gramStart"/>
            <w:r>
              <w:t>”;</w:t>
            </w:r>
            <w:proofErr w:type="gramEnd"/>
            <w:r>
              <w:t xml:space="preserve"> </w:t>
            </w:r>
          </w:p>
          <w:p w14:paraId="62DA7856" w14:textId="6182FACE" w:rsidR="0096627B" w:rsidRDefault="0096627B" w:rsidP="00415C3E">
            <w:pPr>
              <w:pStyle w:val="SOPBodyText"/>
            </w:pPr>
            <w:r>
              <w:t>Enter Name and Description as below:</w:t>
            </w:r>
          </w:p>
          <w:p w14:paraId="4DA1708D" w14:textId="7F25D22D" w:rsidR="0096627B" w:rsidRPr="0096627B" w:rsidRDefault="0096627B" w:rsidP="00415C3E">
            <w:pPr>
              <w:pStyle w:val="SOPBodyText"/>
            </w:pPr>
            <w:r>
              <w:rPr>
                <w:noProof/>
              </w:rPr>
              <w:drawing>
                <wp:inline distT="0" distB="0" distL="0" distR="0" wp14:anchorId="68FCF43E" wp14:editId="4B32DDF1">
                  <wp:extent cx="4505960" cy="3141345"/>
                  <wp:effectExtent l="0" t="0" r="889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60" cy="314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68AE9" w14:textId="77777777" w:rsidR="00415C3E" w:rsidRDefault="00415C3E" w:rsidP="00B8052E">
            <w:pPr>
              <w:pStyle w:val="SOPBodyText"/>
            </w:pPr>
          </w:p>
          <w:p w14:paraId="5A328F58" w14:textId="4F9596AD" w:rsidR="00D66FA8" w:rsidRPr="0093771F" w:rsidRDefault="00D66FA8" w:rsidP="00B8052E">
            <w:pPr>
              <w:pStyle w:val="SOPBodyText"/>
            </w:pPr>
          </w:p>
        </w:tc>
      </w:tr>
      <w:tr w:rsidR="0096627B" w:rsidRPr="0093771F" w14:paraId="740B6E0C" w14:textId="77777777" w:rsidTr="001B5648">
        <w:trPr>
          <w:cantSplit/>
          <w:trHeight w:val="78"/>
        </w:trPr>
        <w:tc>
          <w:tcPr>
            <w:tcW w:w="2066" w:type="dxa"/>
          </w:tcPr>
          <w:p w14:paraId="313507E4" w14:textId="3CB2B168" w:rsidR="0096627B" w:rsidRPr="001E370E" w:rsidRDefault="0096627B" w:rsidP="00B8052E">
            <w:pPr>
              <w:pStyle w:val="TextRowLeaders"/>
              <w:rPr>
                <w:color w:val="FF0000"/>
              </w:rPr>
            </w:pPr>
          </w:p>
        </w:tc>
        <w:tc>
          <w:tcPr>
            <w:tcW w:w="7312" w:type="dxa"/>
          </w:tcPr>
          <w:p w14:paraId="349298F8" w14:textId="42086644" w:rsidR="0096627B" w:rsidRDefault="0096627B" w:rsidP="0096627B">
            <w:pPr>
              <w:pStyle w:val="SOPBodyText"/>
            </w:pPr>
            <w:r>
              <w:t xml:space="preserve">Click </w:t>
            </w:r>
            <w:r>
              <w:t>Next;</w:t>
            </w:r>
          </w:p>
          <w:p w14:paraId="57481F96" w14:textId="49C4B7D3" w:rsidR="0096627B" w:rsidRDefault="00DA1153" w:rsidP="0096627B">
            <w:pPr>
              <w:pStyle w:val="SOPBodyText"/>
            </w:pPr>
            <w:r>
              <w:t>Choose “Daily”;</w:t>
            </w:r>
          </w:p>
          <w:p w14:paraId="42106614" w14:textId="77777777" w:rsidR="00DA1153" w:rsidRDefault="00DA1153" w:rsidP="0096627B">
            <w:pPr>
              <w:pStyle w:val="SOPBodyText"/>
            </w:pPr>
            <w:r>
              <w:t>Click Next;</w:t>
            </w:r>
          </w:p>
          <w:p w14:paraId="0A28ED07" w14:textId="0BF29154" w:rsidR="00DA1153" w:rsidRDefault="00DA1153" w:rsidP="0096627B">
            <w:pPr>
              <w:pStyle w:val="SOPBodyText"/>
            </w:pPr>
            <w:r>
              <w:rPr>
                <w:noProof/>
              </w:rPr>
              <w:drawing>
                <wp:inline distT="0" distB="0" distL="0" distR="0" wp14:anchorId="73BDEDB3" wp14:editId="5854CFFB">
                  <wp:extent cx="4505960" cy="3141345"/>
                  <wp:effectExtent l="0" t="0" r="889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60" cy="314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BB603" w14:textId="77777777" w:rsidR="00DA1153" w:rsidRDefault="00DA1153" w:rsidP="0096627B">
            <w:pPr>
              <w:pStyle w:val="SOPBodyText"/>
            </w:pPr>
          </w:p>
          <w:p w14:paraId="7B3922A2" w14:textId="77777777" w:rsidR="00DA1153" w:rsidRDefault="00DA1153" w:rsidP="0096627B">
            <w:pPr>
              <w:pStyle w:val="SOPBodyText"/>
            </w:pPr>
            <w:r>
              <w:t>Click Next;</w:t>
            </w:r>
          </w:p>
          <w:p w14:paraId="1D9ECD57" w14:textId="3FB0BF51" w:rsidR="00DA1153" w:rsidRDefault="00DA1153" w:rsidP="0096627B">
            <w:pPr>
              <w:pStyle w:val="SOPBodyText"/>
            </w:pPr>
            <w:r>
              <w:t>Choose “Start a program”;</w:t>
            </w:r>
          </w:p>
          <w:p w14:paraId="7AA8546C" w14:textId="4D4790DD" w:rsidR="00DA1153" w:rsidRDefault="00DA1153" w:rsidP="0096627B">
            <w:pPr>
              <w:pStyle w:val="SOPBodyText"/>
            </w:pPr>
            <w:r>
              <w:rPr>
                <w:noProof/>
              </w:rPr>
              <w:drawing>
                <wp:inline distT="0" distB="0" distL="0" distR="0" wp14:anchorId="11C263C3" wp14:editId="6979D90C">
                  <wp:extent cx="4505960" cy="3141345"/>
                  <wp:effectExtent l="0" t="0" r="889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60" cy="314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02889DD2" w14:textId="39DA7B3E" w:rsidR="00DA1153" w:rsidRDefault="00DA1153" w:rsidP="0096627B">
            <w:pPr>
              <w:pStyle w:val="SOPBodyText"/>
            </w:pPr>
          </w:p>
          <w:p w14:paraId="59F29597" w14:textId="77777777" w:rsidR="00DA1153" w:rsidRDefault="00DA1153" w:rsidP="0096627B">
            <w:pPr>
              <w:pStyle w:val="SOPBodyText"/>
            </w:pPr>
          </w:p>
          <w:p w14:paraId="1ACCE7A8" w14:textId="77777777" w:rsidR="00DA1153" w:rsidRDefault="00DA1153" w:rsidP="0096627B">
            <w:pPr>
              <w:pStyle w:val="SOPBodyText"/>
            </w:pPr>
          </w:p>
          <w:p w14:paraId="5A7C77C4" w14:textId="77777777" w:rsidR="0096627B" w:rsidRPr="006C62F4" w:rsidRDefault="0096627B" w:rsidP="006C62F4">
            <w:pPr>
              <w:pStyle w:val="SOPBodyText"/>
              <w:rPr>
                <w:b/>
                <w:u w:val="single"/>
              </w:rPr>
            </w:pPr>
          </w:p>
        </w:tc>
      </w:tr>
      <w:tr w:rsidR="00DA1153" w:rsidRPr="0093771F" w14:paraId="2D054E6E" w14:textId="77777777" w:rsidTr="001B5648">
        <w:trPr>
          <w:cantSplit/>
          <w:trHeight w:val="78"/>
        </w:trPr>
        <w:tc>
          <w:tcPr>
            <w:tcW w:w="2066" w:type="dxa"/>
          </w:tcPr>
          <w:p w14:paraId="4A9F86C8" w14:textId="065CE24B" w:rsidR="00DA1153" w:rsidRPr="001E370E" w:rsidRDefault="00DA1153" w:rsidP="00B8052E">
            <w:pPr>
              <w:pStyle w:val="TextRowLeaders"/>
              <w:rPr>
                <w:color w:val="FF0000"/>
              </w:rPr>
            </w:pPr>
          </w:p>
        </w:tc>
        <w:tc>
          <w:tcPr>
            <w:tcW w:w="7312" w:type="dxa"/>
          </w:tcPr>
          <w:p w14:paraId="65028716" w14:textId="6EBE2C1C" w:rsidR="00DA1153" w:rsidRDefault="00DA1153" w:rsidP="0096627B">
            <w:pPr>
              <w:pStyle w:val="SOPBodyText"/>
            </w:pPr>
          </w:p>
        </w:tc>
      </w:tr>
      <w:tr w:rsidR="00DA1153" w:rsidRPr="0093771F" w14:paraId="5B8654D6" w14:textId="77777777" w:rsidTr="001B5648">
        <w:trPr>
          <w:cantSplit/>
          <w:trHeight w:val="78"/>
        </w:trPr>
        <w:tc>
          <w:tcPr>
            <w:tcW w:w="2066" w:type="dxa"/>
          </w:tcPr>
          <w:p w14:paraId="2D75A53D" w14:textId="77777777" w:rsidR="00DA1153" w:rsidRPr="001E370E" w:rsidRDefault="00DA1153" w:rsidP="00B8052E">
            <w:pPr>
              <w:pStyle w:val="TextRowLeaders"/>
              <w:rPr>
                <w:color w:val="FF0000"/>
              </w:rPr>
            </w:pPr>
          </w:p>
        </w:tc>
        <w:tc>
          <w:tcPr>
            <w:tcW w:w="7312" w:type="dxa"/>
          </w:tcPr>
          <w:p w14:paraId="1550E5A3" w14:textId="77777777" w:rsidR="00DA1153" w:rsidRDefault="00DA1153" w:rsidP="0096627B">
            <w:pPr>
              <w:pStyle w:val="SOPBodyText"/>
            </w:pP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4A619BB2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3356CBE0" w:rsidR="00B8052E" w:rsidRPr="00D52A5D" w:rsidRDefault="00B8052E" w:rsidP="00D52909">
            <w:pPr>
              <w:pStyle w:val="SOPBodyText"/>
            </w:pPr>
            <w:r>
              <w:t>RD</w:t>
            </w:r>
            <w:r w:rsidR="00D52909">
              <w:t>P</w:t>
            </w:r>
            <w:r>
              <w:t xml:space="preserve"> to Production server: f3420-mwbp11.vangent.local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77777777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5BC4EE11" w14:textId="553857DC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77777777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inetpub\wwwroot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77777777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 xml:space="preserve">Delete all files under D:\inetpub\wwwroot\ </w:t>
            </w:r>
            <w:proofErr w:type="spellStart"/>
            <w:r>
              <w:t>eCLAdmin</w:t>
            </w:r>
            <w:proofErr w:type="spellEnd"/>
            <w:r>
              <w:t xml:space="preserve">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35C33750" w14:textId="77777777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9" w:history="1">
              <w:r w:rsidRPr="00D77CA4">
                <w:rPr>
                  <w:rStyle w:val="Hyperlink"/>
                </w:rPr>
                <w:t>https://f3420-mwbp11.vangent.local/eCLAdmin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093C7CE7" w14:textId="3008B7A5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_Admin</w:t>
            </w:r>
            <w:r w:rsidRPr="00C06E1C">
              <w:rPr>
                <w:b/>
              </w:rPr>
              <w:t>.zip</w:t>
            </w:r>
            <w:r>
              <w:t xml:space="preserve"> from Step 1 to folder </w:t>
            </w:r>
            <w:r w:rsidRPr="00C06E1C">
              <w:rPr>
                <w:b/>
              </w:rPr>
              <w:t>D:\inetpub\wwwroot\eC</w:t>
            </w:r>
            <w:r>
              <w:rPr>
                <w:b/>
              </w:rPr>
              <w:t>L</w:t>
            </w:r>
          </w:p>
          <w:p w14:paraId="6A6DE53E" w14:textId="2A82CA72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inetpub\wwwroot\</w:t>
            </w:r>
            <w:r w:rsidR="00A87BFF">
              <w:t xml:space="preserve"> </w:t>
            </w:r>
            <w:proofErr w:type="spellStart"/>
            <w:r w:rsidR="00A87BFF" w:rsidRPr="00A87BFF">
              <w:rPr>
                <w:b/>
              </w:rPr>
              <w:t>eCLAdmin</w:t>
            </w:r>
            <w:proofErr w:type="spellEnd"/>
            <w:r w:rsidRPr="00015BFE">
              <w:rPr>
                <w:b/>
              </w:rPr>
              <w:t>\</w:t>
            </w:r>
            <w:proofErr w:type="spellStart"/>
            <w:r w:rsidRPr="00015BFE">
              <w:rPr>
                <w:b/>
              </w:rPr>
              <w:t>web.config</w:t>
            </w:r>
            <w:proofErr w:type="spellEnd"/>
            <w:r>
              <w:t>: add IP address 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proofErr w:type="spellStart"/>
            <w:r w:rsidRPr="00A6222B">
              <w:rPr>
                <w:b/>
                <w:sz w:val="18"/>
                <w:szCs w:val="18"/>
              </w:rPr>
              <w:t>Prod.VnV.IPs</w:t>
            </w:r>
            <w:proofErr w:type="spellEnd"/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proofErr w:type="spellStart"/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proofErr w:type="spellEnd"/>
            <w:r w:rsidRPr="00F735F7"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proofErr w:type="spellEnd"/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2F0C792C" w14:textId="4B697658" w:rsidR="00B8052E" w:rsidRPr="001F1D99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40261" w:rsidRPr="00F83E1A" w:rsidSect="00D74C17">
      <w:footerReference w:type="default" r:id="rId20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1C5A5" w14:textId="77777777" w:rsidR="000A7E83" w:rsidRDefault="000A7E83">
      <w:r>
        <w:separator/>
      </w:r>
    </w:p>
  </w:endnote>
  <w:endnote w:type="continuationSeparator" w:id="0">
    <w:p w14:paraId="3D0B76A4" w14:textId="77777777" w:rsidR="000A7E83" w:rsidRDefault="000A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1A7301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1A7301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AD158" w14:textId="77777777" w:rsidR="000A7E83" w:rsidRDefault="000A7E83">
      <w:r>
        <w:separator/>
      </w:r>
    </w:p>
  </w:footnote>
  <w:footnote w:type="continuationSeparator" w:id="0">
    <w:p w14:paraId="1B9234E0" w14:textId="77777777" w:rsidR="000A7E83" w:rsidRDefault="000A7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515C3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E64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6875"/>
    <w:rsid w:val="0004768B"/>
    <w:rsid w:val="00047810"/>
    <w:rsid w:val="00052E20"/>
    <w:rsid w:val="00053C8A"/>
    <w:rsid w:val="00053D42"/>
    <w:rsid w:val="0005762C"/>
    <w:rsid w:val="00063076"/>
    <w:rsid w:val="0006343A"/>
    <w:rsid w:val="000637E5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A1714"/>
    <w:rsid w:val="000A7E83"/>
    <w:rsid w:val="000B033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48A1"/>
    <w:rsid w:val="00186E1B"/>
    <w:rsid w:val="0019209E"/>
    <w:rsid w:val="00192107"/>
    <w:rsid w:val="00197073"/>
    <w:rsid w:val="001A2FBE"/>
    <w:rsid w:val="001A3F62"/>
    <w:rsid w:val="001A7301"/>
    <w:rsid w:val="001B0D3A"/>
    <w:rsid w:val="001B128E"/>
    <w:rsid w:val="001B1DFC"/>
    <w:rsid w:val="001B292D"/>
    <w:rsid w:val="001B5648"/>
    <w:rsid w:val="001B7C88"/>
    <w:rsid w:val="001C4EE6"/>
    <w:rsid w:val="001C54AA"/>
    <w:rsid w:val="001C6EBD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20022"/>
    <w:rsid w:val="00227A2A"/>
    <w:rsid w:val="00233083"/>
    <w:rsid w:val="00235F04"/>
    <w:rsid w:val="002415F5"/>
    <w:rsid w:val="00241A4A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D64BE"/>
    <w:rsid w:val="002D650B"/>
    <w:rsid w:val="002E2ECB"/>
    <w:rsid w:val="002E3330"/>
    <w:rsid w:val="002F2705"/>
    <w:rsid w:val="00304BCC"/>
    <w:rsid w:val="00305816"/>
    <w:rsid w:val="00306FC8"/>
    <w:rsid w:val="0030709D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1FF"/>
    <w:rsid w:val="003F04BF"/>
    <w:rsid w:val="004008D9"/>
    <w:rsid w:val="00401BD4"/>
    <w:rsid w:val="00402857"/>
    <w:rsid w:val="00411DED"/>
    <w:rsid w:val="00414883"/>
    <w:rsid w:val="00415398"/>
    <w:rsid w:val="004153B5"/>
    <w:rsid w:val="004155BA"/>
    <w:rsid w:val="00415C3E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80E"/>
    <w:rsid w:val="00443AD8"/>
    <w:rsid w:val="004464D5"/>
    <w:rsid w:val="004508E0"/>
    <w:rsid w:val="0045458B"/>
    <w:rsid w:val="004558E7"/>
    <w:rsid w:val="00455AEC"/>
    <w:rsid w:val="00461D99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0EDE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C3A18"/>
    <w:rsid w:val="004C6D5F"/>
    <w:rsid w:val="004D0E85"/>
    <w:rsid w:val="004D3977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90A02"/>
    <w:rsid w:val="00592931"/>
    <w:rsid w:val="00594243"/>
    <w:rsid w:val="005A433F"/>
    <w:rsid w:val="005A61C6"/>
    <w:rsid w:val="005B1887"/>
    <w:rsid w:val="005B1DA3"/>
    <w:rsid w:val="005B4946"/>
    <w:rsid w:val="005C4E97"/>
    <w:rsid w:val="005D56B7"/>
    <w:rsid w:val="005D710E"/>
    <w:rsid w:val="005E0638"/>
    <w:rsid w:val="005E6EAC"/>
    <w:rsid w:val="005F6002"/>
    <w:rsid w:val="006039B9"/>
    <w:rsid w:val="006047F8"/>
    <w:rsid w:val="006078F6"/>
    <w:rsid w:val="00607A24"/>
    <w:rsid w:val="006202A1"/>
    <w:rsid w:val="006251F0"/>
    <w:rsid w:val="00626863"/>
    <w:rsid w:val="00626FD3"/>
    <w:rsid w:val="00635B9E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602C"/>
    <w:rsid w:val="00664DD5"/>
    <w:rsid w:val="006671DB"/>
    <w:rsid w:val="00671EBF"/>
    <w:rsid w:val="0067344C"/>
    <w:rsid w:val="00684681"/>
    <w:rsid w:val="006856FB"/>
    <w:rsid w:val="00695EBE"/>
    <w:rsid w:val="006B0207"/>
    <w:rsid w:val="006B080B"/>
    <w:rsid w:val="006C0A2C"/>
    <w:rsid w:val="006C3B3A"/>
    <w:rsid w:val="006C62F4"/>
    <w:rsid w:val="006C6829"/>
    <w:rsid w:val="006D4FD1"/>
    <w:rsid w:val="006E06D8"/>
    <w:rsid w:val="006E0B68"/>
    <w:rsid w:val="006E4AED"/>
    <w:rsid w:val="006F1245"/>
    <w:rsid w:val="006F2A7C"/>
    <w:rsid w:val="006F56A6"/>
    <w:rsid w:val="006F6BF5"/>
    <w:rsid w:val="007062A7"/>
    <w:rsid w:val="00707A77"/>
    <w:rsid w:val="00721488"/>
    <w:rsid w:val="00726808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0DFD"/>
    <w:rsid w:val="00771478"/>
    <w:rsid w:val="00773A32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241F"/>
    <w:rsid w:val="00834332"/>
    <w:rsid w:val="00834E9C"/>
    <w:rsid w:val="00837E4D"/>
    <w:rsid w:val="00841851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96DFC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324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627B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7451"/>
    <w:rsid w:val="009E0363"/>
    <w:rsid w:val="009E17CA"/>
    <w:rsid w:val="009E2E39"/>
    <w:rsid w:val="009E6B50"/>
    <w:rsid w:val="009E6BB6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4075"/>
    <w:rsid w:val="00A35062"/>
    <w:rsid w:val="00A351B1"/>
    <w:rsid w:val="00A36BAE"/>
    <w:rsid w:val="00A438EC"/>
    <w:rsid w:val="00A449D5"/>
    <w:rsid w:val="00A44EC2"/>
    <w:rsid w:val="00A50BF7"/>
    <w:rsid w:val="00A51525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7321"/>
    <w:rsid w:val="00A87BFF"/>
    <w:rsid w:val="00A92F45"/>
    <w:rsid w:val="00A93514"/>
    <w:rsid w:val="00AA4562"/>
    <w:rsid w:val="00AB0D41"/>
    <w:rsid w:val="00AB51E4"/>
    <w:rsid w:val="00AC06F8"/>
    <w:rsid w:val="00AC0966"/>
    <w:rsid w:val="00AC35E7"/>
    <w:rsid w:val="00AC6D20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B00BE3"/>
    <w:rsid w:val="00B04922"/>
    <w:rsid w:val="00B04A07"/>
    <w:rsid w:val="00B0726A"/>
    <w:rsid w:val="00B113FA"/>
    <w:rsid w:val="00B14C6D"/>
    <w:rsid w:val="00B163E1"/>
    <w:rsid w:val="00B16526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5722C"/>
    <w:rsid w:val="00B62BE3"/>
    <w:rsid w:val="00B74A36"/>
    <w:rsid w:val="00B75CD2"/>
    <w:rsid w:val="00B8052E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7DA5"/>
    <w:rsid w:val="00BD00C5"/>
    <w:rsid w:val="00BD2402"/>
    <w:rsid w:val="00BD66C3"/>
    <w:rsid w:val="00BE14F9"/>
    <w:rsid w:val="00BE3220"/>
    <w:rsid w:val="00BE359E"/>
    <w:rsid w:val="00BF27EB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AEC"/>
    <w:rsid w:val="00CA2C8E"/>
    <w:rsid w:val="00CA690B"/>
    <w:rsid w:val="00CB609F"/>
    <w:rsid w:val="00CB70E5"/>
    <w:rsid w:val="00CB7F7A"/>
    <w:rsid w:val="00CB7FC8"/>
    <w:rsid w:val="00CC0C80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5E9"/>
    <w:rsid w:val="00D52909"/>
    <w:rsid w:val="00D52A5D"/>
    <w:rsid w:val="00D54A61"/>
    <w:rsid w:val="00D55BB2"/>
    <w:rsid w:val="00D566FC"/>
    <w:rsid w:val="00D60D4C"/>
    <w:rsid w:val="00D66FA8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1153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D7E65"/>
    <w:rsid w:val="00DE1D48"/>
    <w:rsid w:val="00DF2171"/>
    <w:rsid w:val="00DF25F9"/>
    <w:rsid w:val="00DF62B2"/>
    <w:rsid w:val="00DF70DC"/>
    <w:rsid w:val="00E0386F"/>
    <w:rsid w:val="00E03D33"/>
    <w:rsid w:val="00E04032"/>
    <w:rsid w:val="00E07D8D"/>
    <w:rsid w:val="00E1031C"/>
    <w:rsid w:val="00E12291"/>
    <w:rsid w:val="00E1410B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55CF"/>
    <w:rsid w:val="00E55E78"/>
    <w:rsid w:val="00E56514"/>
    <w:rsid w:val="00E56ECF"/>
    <w:rsid w:val="00E572C1"/>
    <w:rsid w:val="00E62E5D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49AB"/>
    <w:rsid w:val="00EB1D59"/>
    <w:rsid w:val="00EB2F02"/>
    <w:rsid w:val="00EB2F13"/>
    <w:rsid w:val="00EB347D"/>
    <w:rsid w:val="00EB524A"/>
    <w:rsid w:val="00EB6C08"/>
    <w:rsid w:val="00EC27DA"/>
    <w:rsid w:val="00EC3D21"/>
    <w:rsid w:val="00EC62A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11419"/>
    <w:rsid w:val="00F1208C"/>
    <w:rsid w:val="00F17B75"/>
    <w:rsid w:val="00F21518"/>
    <w:rsid w:val="00F26AA7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3D7F"/>
    <w:rsid w:val="00F648E9"/>
    <w:rsid w:val="00F734BE"/>
    <w:rsid w:val="00F735F7"/>
    <w:rsid w:val="00F73662"/>
    <w:rsid w:val="00F80353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6FD2"/>
    <w:rsid w:val="00F97306"/>
    <w:rsid w:val="00FA3D5E"/>
    <w:rsid w:val="00FA6DAE"/>
    <w:rsid w:val="00FB37E6"/>
    <w:rsid w:val="00FB3F63"/>
    <w:rsid w:val="00FB479D"/>
    <w:rsid w:val="00FC3FD3"/>
    <w:rsid w:val="00FC4A67"/>
    <w:rsid w:val="00FC657A"/>
    <w:rsid w:val="00FD2488"/>
    <w:rsid w:val="00FD64CD"/>
    <w:rsid w:val="00FD7329"/>
    <w:rsid w:val="00FE09B0"/>
    <w:rsid w:val="00FE1329"/>
    <w:rsid w:val="00FF01EE"/>
    <w:rsid w:val="00FF09CD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hyperlink" Target="https://f3420-mwbp11.vangent.local/eCLAdmi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8BA8A5-B842-4E65-BC54-5FE090CF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9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58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77</cp:revision>
  <cp:lastPrinted>2004-07-28T18:48:00Z</cp:lastPrinted>
  <dcterms:created xsi:type="dcterms:W3CDTF">2015-04-16T15:04:00Z</dcterms:created>
  <dcterms:modified xsi:type="dcterms:W3CDTF">2018-11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